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A3BA" w14:textId="77777777" w:rsidR="00112B1A" w:rsidRDefault="00112B1A" w:rsidP="00112B1A">
      <w:pPr>
        <w:jc w:val="center"/>
      </w:pPr>
    </w:p>
    <w:p w14:paraId="10A7A3D7" w14:textId="77777777" w:rsidR="00112B1A" w:rsidRDefault="00112B1A" w:rsidP="00112B1A">
      <w:pPr>
        <w:jc w:val="center"/>
      </w:pPr>
    </w:p>
    <w:p w14:paraId="1C93DA0A" w14:textId="77777777" w:rsidR="00112B1A" w:rsidRDefault="00112B1A" w:rsidP="00112B1A">
      <w:pPr>
        <w:jc w:val="center"/>
      </w:pPr>
    </w:p>
    <w:p w14:paraId="4C65CBB8" w14:textId="77777777" w:rsidR="00112B1A" w:rsidRDefault="00112B1A" w:rsidP="00112B1A">
      <w:pPr>
        <w:jc w:val="center"/>
      </w:pPr>
    </w:p>
    <w:p w14:paraId="0FACB5A1" w14:textId="77777777" w:rsidR="00112B1A" w:rsidRDefault="00112B1A" w:rsidP="00112B1A">
      <w:pPr>
        <w:jc w:val="center"/>
      </w:pPr>
    </w:p>
    <w:p w14:paraId="069868AD" w14:textId="78452516" w:rsidR="00112B1A" w:rsidRDefault="00112B1A" w:rsidP="00112B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2B1A">
        <w:rPr>
          <w:rFonts w:ascii="Times New Roman" w:hAnsi="Times New Roman" w:cs="Times New Roman"/>
          <w:b/>
          <w:bCs/>
          <w:sz w:val="36"/>
          <w:szCs w:val="36"/>
        </w:rPr>
        <w:t>Linux &amp; Python Project No.1 SDA Academy</w:t>
      </w:r>
    </w:p>
    <w:p w14:paraId="6E8FC75A" w14:textId="77777777" w:rsidR="00112B1A" w:rsidRDefault="00112B1A" w:rsidP="00112B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4B569" w14:textId="7DD6ECE0" w:rsidR="00112B1A" w:rsidRDefault="00112B1A" w:rsidP="00112B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itle: </w:t>
      </w:r>
      <w:r w:rsidRPr="00112B1A">
        <w:rPr>
          <w:rFonts w:ascii="Times New Roman" w:hAnsi="Times New Roman" w:cs="Times New Roman"/>
          <w:sz w:val="36"/>
          <w:szCs w:val="36"/>
        </w:rPr>
        <w:t>Report for the SDA.vm and the automation process of enumeration and password cracking with Python.</w:t>
      </w:r>
    </w:p>
    <w:p w14:paraId="71B1A28B" w14:textId="77777777" w:rsidR="00112B1A" w:rsidRDefault="00112B1A" w:rsidP="00112B1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D113CF" w14:textId="77777777" w:rsidR="00112B1A" w:rsidRDefault="00112B1A" w:rsidP="00112B1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C2D9BE" w14:textId="77777777" w:rsidR="00112B1A" w:rsidRDefault="00112B1A" w:rsidP="00112B1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AD6283" w14:textId="77777777" w:rsidR="00112B1A" w:rsidRDefault="00112B1A" w:rsidP="00112B1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9BC11D" w14:textId="77777777" w:rsidR="00112B1A" w:rsidRDefault="00112B1A" w:rsidP="00112B1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4F05EE" w14:textId="77777777" w:rsidR="00112B1A" w:rsidRDefault="00112B1A" w:rsidP="00112B1A">
      <w:pPr>
        <w:rPr>
          <w:rFonts w:ascii="Times New Roman" w:hAnsi="Times New Roman" w:cs="Times New Roman"/>
          <w:sz w:val="36"/>
          <w:szCs w:val="36"/>
        </w:rPr>
      </w:pPr>
    </w:p>
    <w:p w14:paraId="2FF2E057" w14:textId="77777777" w:rsidR="00112B1A" w:rsidRDefault="00112B1A" w:rsidP="00112B1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889854" w14:textId="77777777" w:rsidR="00112B1A" w:rsidRPr="00112B1A" w:rsidRDefault="00112B1A" w:rsidP="00112B1A">
      <w:pPr>
        <w:jc w:val="right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>Group members:</w:t>
      </w:r>
    </w:p>
    <w:p w14:paraId="71503CCA" w14:textId="77777777" w:rsidR="00112B1A" w:rsidRP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 xml:space="preserve">Klevis </w:t>
      </w:r>
    </w:p>
    <w:p w14:paraId="59D84DB1" w14:textId="77777777" w:rsidR="00112B1A" w:rsidRP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 xml:space="preserve">Arbri     </w:t>
      </w:r>
    </w:p>
    <w:p w14:paraId="5E329624" w14:textId="2E38F33E" w:rsid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>Argjent</w:t>
      </w:r>
    </w:p>
    <w:p w14:paraId="1E893A81" w14:textId="77777777" w:rsid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486BB708" w14:textId="77777777" w:rsid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73AA9A2C" w14:textId="77777777" w:rsid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03812F89" w14:textId="77777777" w:rsid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14B2A815" w14:textId="77777777" w:rsid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47A46280" w14:textId="77777777" w:rsidR="00112B1A" w:rsidRDefault="00112B1A" w:rsidP="00112B1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6F524C8E" w14:textId="30368D5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Topology of the Lab</w:t>
      </w:r>
    </w:p>
    <w:p w14:paraId="563B74A2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F58B5" w14:textId="77777777" w:rsidR="00112B1A" w:rsidRDefault="00112B1A" w:rsidP="00555F6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5F70A" w14:textId="1A265B9D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564C78" wp14:editId="6F408B21">
            <wp:extent cx="5669915" cy="3108960"/>
            <wp:effectExtent l="0" t="0" r="6985" b="0"/>
            <wp:docPr id="182592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35E5B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7E1E1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DA0A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69BD3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F7363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8E5B7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2FC9D" w14:textId="0BA3D0EA" w:rsidR="00112B1A" w:rsidRP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>We are</w:t>
      </w:r>
      <w:r w:rsidRPr="00112B1A">
        <w:rPr>
          <w:rFonts w:ascii="Times New Roman" w:hAnsi="Times New Roman" w:cs="Times New Roman"/>
          <w:sz w:val="28"/>
          <w:szCs w:val="28"/>
        </w:rPr>
        <w:t xml:space="preserve"> going to work with different hypervisor platforms to “hack” the</w:t>
      </w:r>
    </w:p>
    <w:p w14:paraId="1175E797" w14:textId="55A91743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>SDA.vm manually first and then automate it</w:t>
      </w:r>
      <w:r w:rsidRPr="00112B1A">
        <w:rPr>
          <w:rFonts w:ascii="Times New Roman" w:hAnsi="Times New Roman" w:cs="Times New Roman"/>
          <w:sz w:val="28"/>
          <w:szCs w:val="28"/>
        </w:rPr>
        <w:t>.</w:t>
      </w:r>
    </w:p>
    <w:p w14:paraId="2ACA3C10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A2DE4BB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975F6B1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E04A673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6A69318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451D25A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3FE3920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A78A499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D2827C3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5F2217B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8C3EF8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0D0DFA0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647AD44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4E10473" w14:textId="77777777" w:rsidR="00555F67" w:rsidRDefault="00555F67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3BDDF" w14:textId="7AECAE20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Recon &amp; Enumeration Phase</w:t>
      </w:r>
    </w:p>
    <w:p w14:paraId="3A4FEB52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01C3E" w14:textId="77777777" w:rsidR="00112B1A" w:rsidRDefault="00112B1A" w:rsidP="00112B1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C719E" w14:textId="061A66D6" w:rsidR="00112B1A" w:rsidRDefault="00112B1A" w:rsidP="00555F6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b/>
          <w:bCs/>
          <w:sz w:val="28"/>
          <w:szCs w:val="28"/>
        </w:rPr>
        <w:t>Nmap</w:t>
      </w:r>
      <w:r w:rsidRPr="00112B1A">
        <w:rPr>
          <w:rFonts w:ascii="Times New Roman" w:hAnsi="Times New Roman" w:cs="Times New Roman"/>
          <w:sz w:val="28"/>
          <w:szCs w:val="28"/>
        </w:rPr>
        <w:t xml:space="preserve"> Scan (Checking for open ports and service versions)</w:t>
      </w:r>
    </w:p>
    <w:p w14:paraId="73A9FCE9" w14:textId="77777777" w:rsidR="00112B1A" w:rsidRDefault="00112B1A" w:rsidP="00112B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07A31F" w14:textId="0D0ECFF3" w:rsidR="00112B1A" w:rsidRPr="00112B1A" w:rsidRDefault="00112B1A" w:rsidP="00112B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>Comma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FFA995" w14:textId="2109B91A" w:rsidR="00112B1A" w:rsidRDefault="00112B1A" w:rsidP="00112B1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112B1A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112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2B1A"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  <w:r w:rsidRPr="00112B1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12B1A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112B1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12B1A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112B1A">
        <w:rPr>
          <w:rFonts w:ascii="Times New Roman" w:hAnsi="Times New Roman" w:cs="Times New Roman"/>
          <w:sz w:val="28"/>
          <w:szCs w:val="28"/>
        </w:rPr>
        <w:t xml:space="preserve"> -p- -T4 192.168.1.6</w:t>
      </w:r>
    </w:p>
    <w:p w14:paraId="5F56BE38" w14:textId="77777777" w:rsidR="00112B1A" w:rsidRPr="00112B1A" w:rsidRDefault="00112B1A" w:rsidP="00112B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6FC87B" w14:textId="1C8396B6" w:rsidR="00112B1A" w:rsidRDefault="00112B1A" w:rsidP="00112B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CA237" wp14:editId="5AA58F9E">
            <wp:extent cx="6450330" cy="2097405"/>
            <wp:effectExtent l="0" t="0" r="7620" b="0"/>
            <wp:docPr id="1957565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9B354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7B47C12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2BC3596" w14:textId="3093230D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2B1A">
        <w:rPr>
          <w:rFonts w:ascii="Times New Roman" w:hAnsi="Times New Roman" w:cs="Times New Roman"/>
          <w:sz w:val="28"/>
          <w:szCs w:val="28"/>
        </w:rPr>
        <w:t>We have 3 open ports. The last one port 80 (Apache) or Web application is perfect way. It may have misconfigurations or some other kind of webapp vulnerabilities.</w:t>
      </w:r>
    </w:p>
    <w:p w14:paraId="40E3EC44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99FBA82" w14:textId="77777777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EDA7163" w14:textId="464B53DB" w:rsidR="00112B1A" w:rsidRDefault="00112B1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are going to give the below command</w:t>
      </w:r>
      <w:r w:rsidR="00B97BEF">
        <w:rPr>
          <w:rFonts w:ascii="Times New Roman" w:hAnsi="Times New Roman" w:cs="Times New Roman"/>
          <w:sz w:val="28"/>
          <w:szCs w:val="28"/>
        </w:rPr>
        <w:t xml:space="preserve"> </w:t>
      </w:r>
      <w:r w:rsidR="00B97BEF" w:rsidRPr="00B97BEF">
        <w:rPr>
          <w:rFonts w:ascii="Times New Roman" w:hAnsi="Times New Roman" w:cs="Times New Roman"/>
          <w:sz w:val="28"/>
          <w:szCs w:val="28"/>
        </w:rPr>
        <w:t>to see if there are any frameworks</w:t>
      </w:r>
      <w:r w:rsidR="00B97BEF">
        <w:rPr>
          <w:rFonts w:ascii="Times New Roman" w:hAnsi="Times New Roman" w:cs="Times New Roman"/>
          <w:sz w:val="28"/>
          <w:szCs w:val="28"/>
        </w:rPr>
        <w:t>.</w:t>
      </w:r>
    </w:p>
    <w:p w14:paraId="3A29E478" w14:textId="77777777" w:rsidR="00B97BEF" w:rsidRDefault="00B97BEF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C1B8506" w14:textId="27748F50" w:rsidR="00B97BEF" w:rsidRDefault="00B97BEF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BEF">
        <w:rPr>
          <w:rFonts w:ascii="Times New Roman" w:hAnsi="Times New Roman" w:cs="Times New Roman"/>
          <w:b/>
          <w:bCs/>
          <w:sz w:val="28"/>
          <w:szCs w:val="28"/>
        </w:rPr>
        <w:t>whatweb</w:t>
      </w:r>
      <w:proofErr w:type="spellEnd"/>
      <w:r w:rsidRPr="00B97BEF">
        <w:rPr>
          <w:rFonts w:ascii="Times New Roman" w:hAnsi="Times New Roman" w:cs="Times New Roman"/>
          <w:sz w:val="28"/>
          <w:szCs w:val="28"/>
        </w:rPr>
        <w:t xml:space="preserve"> 192.168.1.</w:t>
      </w:r>
      <w:r w:rsidR="001F52C9">
        <w:rPr>
          <w:rFonts w:ascii="Times New Roman" w:hAnsi="Times New Roman" w:cs="Times New Roman"/>
          <w:sz w:val="28"/>
          <w:szCs w:val="28"/>
        </w:rPr>
        <w:t>6</w:t>
      </w:r>
    </w:p>
    <w:p w14:paraId="59B7AF9E" w14:textId="6E7A0A75" w:rsidR="00555F67" w:rsidRDefault="001F52C9" w:rsidP="00512D4A">
      <w:pPr>
        <w:pStyle w:val="NormalWeb"/>
      </w:pPr>
      <w:r>
        <w:rPr>
          <w:noProof/>
        </w:rPr>
        <w:drawing>
          <wp:inline distT="0" distB="0" distL="0" distR="0" wp14:anchorId="79C005AF" wp14:editId="05A9A399">
            <wp:extent cx="6530340" cy="807720"/>
            <wp:effectExtent l="0" t="0" r="381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B0EA" w14:textId="77777777" w:rsidR="00512D4A" w:rsidRPr="00512D4A" w:rsidRDefault="00512D4A" w:rsidP="00512D4A">
      <w:pPr>
        <w:pStyle w:val="NormalWeb"/>
      </w:pPr>
    </w:p>
    <w:p w14:paraId="7A189149" w14:textId="29169908" w:rsidR="00112B1A" w:rsidRDefault="001F52C9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52C9">
        <w:rPr>
          <w:rFonts w:ascii="Times New Roman" w:hAnsi="Times New Roman" w:cs="Times New Roman"/>
          <w:sz w:val="28"/>
          <w:szCs w:val="28"/>
        </w:rPr>
        <w:t xml:space="preserve">After that I gave the </w:t>
      </w:r>
      <w:r w:rsidRPr="001F52C9">
        <w:rPr>
          <w:rFonts w:ascii="Times New Roman" w:hAnsi="Times New Roman" w:cs="Times New Roman"/>
          <w:b/>
          <w:bCs/>
          <w:sz w:val="28"/>
          <w:szCs w:val="28"/>
        </w:rPr>
        <w:t>curl</w:t>
      </w:r>
      <w:r w:rsidRPr="001F52C9">
        <w:rPr>
          <w:rFonts w:ascii="Times New Roman" w:hAnsi="Times New Roman" w:cs="Times New Roman"/>
          <w:sz w:val="28"/>
          <w:szCs w:val="28"/>
        </w:rPr>
        <w:t xml:space="preserve"> command to view the page source code for comments or functions.</w:t>
      </w:r>
    </w:p>
    <w:p w14:paraId="7E42900F" w14:textId="77777777" w:rsidR="001F52C9" w:rsidRDefault="001F52C9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B23B9D3" w14:textId="4249970C" w:rsidR="001F52C9" w:rsidRDefault="001F52C9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52C9">
        <w:rPr>
          <w:rFonts w:ascii="Times New Roman" w:hAnsi="Times New Roman" w:cs="Times New Roman"/>
          <w:b/>
          <w:bCs/>
          <w:sz w:val="28"/>
          <w:szCs w:val="28"/>
        </w:rPr>
        <w:t>curl</w:t>
      </w:r>
      <w:r w:rsidRPr="001F52C9">
        <w:rPr>
          <w:rFonts w:ascii="Times New Roman" w:hAnsi="Times New Roman" w:cs="Times New Roman"/>
          <w:sz w:val="28"/>
          <w:szCs w:val="28"/>
        </w:rPr>
        <w:t xml:space="preserve"> 192.168.1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9A45CF9" w14:textId="77777777" w:rsidR="001F52C9" w:rsidRDefault="001F52C9" w:rsidP="001F52C9">
      <w:pPr>
        <w:pStyle w:val="NormalWeb"/>
      </w:pPr>
      <w:r>
        <w:rPr>
          <w:noProof/>
        </w:rPr>
        <w:lastRenderedPageBreak/>
        <w:drawing>
          <wp:inline distT="0" distB="0" distL="0" distR="0" wp14:anchorId="518F84C3" wp14:editId="7E7975B3">
            <wp:extent cx="6560820" cy="2667000"/>
            <wp:effectExtent l="0" t="0" r="0" b="0"/>
            <wp:docPr id="2" name="Picture 1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mputer screen sh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1935" w14:textId="438B504F" w:rsidR="001F52C9" w:rsidRDefault="001F52C9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C9FCBDF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CF1877B" w14:textId="2144A3A2" w:rsidR="001F52C9" w:rsidRDefault="004105A1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found a base 64 encoded. The best way is to decode it with online site such as </w:t>
      </w:r>
      <w:hyperlink r:id="rId10" w:history="1">
        <w:r w:rsidRPr="004B3F13">
          <w:rPr>
            <w:rStyle w:val="Hyperlink"/>
            <w:rFonts w:ascii="Times New Roman" w:hAnsi="Times New Roman" w:cs="Times New Roman"/>
            <w:sz w:val="28"/>
            <w:szCs w:val="28"/>
          </w:rPr>
          <w:t>https://www.base64decode.org/</w:t>
        </w:r>
      </w:hyperlink>
    </w:p>
    <w:p w14:paraId="254F4BD1" w14:textId="77777777" w:rsidR="004105A1" w:rsidRDefault="004105A1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52F3F2A" w14:textId="77777777" w:rsidR="004105A1" w:rsidRDefault="004105A1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A06B086" w14:textId="41EBE712" w:rsidR="004105A1" w:rsidRDefault="004105A1" w:rsidP="004105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10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E157BE" wp14:editId="03377FD3">
            <wp:extent cx="5943600" cy="1084580"/>
            <wp:effectExtent l="0" t="0" r="0" b="1270"/>
            <wp:docPr id="40561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19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E3AE" w14:textId="77777777" w:rsidR="004105A1" w:rsidRDefault="004105A1" w:rsidP="004105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BDC5680" w14:textId="77777777" w:rsidR="004105A1" w:rsidRDefault="004105A1" w:rsidP="004105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EC0BA7E" w14:textId="76D92B18" w:rsidR="00F90756" w:rsidRDefault="00F90756" w:rsidP="00F90756">
      <w:pPr>
        <w:pStyle w:val="NormalWeb"/>
      </w:pPr>
      <w:r w:rsidRPr="00F90756">
        <w:drawing>
          <wp:inline distT="0" distB="0" distL="0" distR="0" wp14:anchorId="57A19AB0" wp14:editId="3AEBC85F">
            <wp:extent cx="5455920" cy="1287780"/>
            <wp:effectExtent l="0" t="0" r="0" b="7620"/>
            <wp:docPr id="60981300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13001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413F" w14:textId="77777777" w:rsidR="00555F67" w:rsidRDefault="00555F67" w:rsidP="00F90756">
      <w:pPr>
        <w:pStyle w:val="NormalWeb"/>
      </w:pPr>
    </w:p>
    <w:p w14:paraId="5EE09058" w14:textId="6C95B08F" w:rsidR="004105A1" w:rsidRDefault="004105A1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105A1">
        <w:rPr>
          <w:rFonts w:ascii="Times New Roman" w:hAnsi="Times New Roman" w:cs="Times New Roman"/>
          <w:sz w:val="28"/>
          <w:szCs w:val="28"/>
        </w:rPr>
        <w:t>Message gives us details on how to enumerate the webapp.</w:t>
      </w:r>
    </w:p>
    <w:p w14:paraId="4F26163A" w14:textId="77777777" w:rsidR="00F90756" w:rsidRDefault="00F9075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1E1228C" w14:textId="77777777" w:rsidR="00F90756" w:rsidRDefault="00F9075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92F188E" w14:textId="77777777" w:rsidR="00F90756" w:rsidRDefault="00F9075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CAA5EC9" w14:textId="16D732F4" w:rsidR="00F90756" w:rsidRDefault="00F9075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907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CA80D9" wp14:editId="1670D907">
            <wp:extent cx="5943600" cy="3064510"/>
            <wp:effectExtent l="0" t="0" r="0" b="2540"/>
            <wp:docPr id="1572173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7308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E254" w14:textId="77777777" w:rsidR="00555F67" w:rsidRDefault="00555F67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ECE9D5D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8B81365" w14:textId="395CF924" w:rsidR="004105A1" w:rsidRDefault="00C3075D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Pr="00C3075D">
        <w:rPr>
          <w:rFonts w:ascii="Times New Roman" w:hAnsi="Times New Roman" w:cs="Times New Roman"/>
          <w:sz w:val="28"/>
          <w:szCs w:val="28"/>
        </w:rPr>
        <w:t xml:space="preserve"> proceeded to download the list and used </w:t>
      </w:r>
      <w:proofErr w:type="spellStart"/>
      <w:r w:rsidRPr="00555F67">
        <w:rPr>
          <w:rFonts w:ascii="Times New Roman" w:hAnsi="Times New Roman" w:cs="Times New Roman"/>
          <w:b/>
          <w:bCs/>
          <w:sz w:val="28"/>
          <w:szCs w:val="28"/>
        </w:rPr>
        <w:t>gobuster</w:t>
      </w:r>
      <w:proofErr w:type="spellEnd"/>
      <w:r w:rsidRPr="00C3075D">
        <w:rPr>
          <w:rFonts w:ascii="Times New Roman" w:hAnsi="Times New Roman" w:cs="Times New Roman"/>
          <w:sz w:val="28"/>
          <w:szCs w:val="28"/>
        </w:rPr>
        <w:t xml:space="preserve"> to look for directories.</w:t>
      </w:r>
    </w:p>
    <w:p w14:paraId="413B8490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F8200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72F29" w14:textId="2746C449" w:rsidR="00ED20DE" w:rsidRPr="00B70AE8" w:rsidRDefault="00ED20DE" w:rsidP="00555F6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0AE8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70AE8">
        <w:rPr>
          <w:rFonts w:ascii="Times New Roman" w:hAnsi="Times New Roman" w:cs="Times New Roman"/>
          <w:b/>
          <w:bCs/>
          <w:sz w:val="28"/>
          <w:szCs w:val="28"/>
        </w:rPr>
        <w:t>oBuster</w:t>
      </w:r>
      <w:proofErr w:type="spellEnd"/>
      <w:r w:rsidRPr="00B70AE8">
        <w:rPr>
          <w:rFonts w:ascii="Times New Roman" w:hAnsi="Times New Roman" w:cs="Times New Roman"/>
          <w:b/>
          <w:bCs/>
          <w:sz w:val="28"/>
          <w:szCs w:val="28"/>
        </w:rPr>
        <w:t xml:space="preserve"> brute-forcing Directories</w:t>
      </w:r>
    </w:p>
    <w:p w14:paraId="3D4F6A2F" w14:textId="77777777" w:rsidR="00ED20DE" w:rsidRDefault="00ED20DE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D1FEFA4" w14:textId="0BA2D63A" w:rsidR="00ED20DE" w:rsidRDefault="00ED20DE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0DE">
        <w:rPr>
          <w:rFonts w:ascii="Times New Roman" w:hAnsi="Times New Roman" w:cs="Times New Roman"/>
          <w:b/>
          <w:bCs/>
          <w:sz w:val="28"/>
          <w:szCs w:val="28"/>
        </w:rPr>
        <w:t>gobuster</w:t>
      </w:r>
      <w:proofErr w:type="spellEnd"/>
      <w:r w:rsidRPr="00ED2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0DE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ED20DE">
        <w:rPr>
          <w:rFonts w:ascii="Times New Roman" w:hAnsi="Times New Roman" w:cs="Times New Roman"/>
          <w:sz w:val="28"/>
          <w:szCs w:val="28"/>
        </w:rPr>
        <w:t xml:space="preserve"> -u http://192.168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20DE">
        <w:rPr>
          <w:rFonts w:ascii="Times New Roman" w:hAnsi="Times New Roman" w:cs="Times New Roman"/>
          <w:sz w:val="28"/>
          <w:szCs w:val="28"/>
        </w:rPr>
        <w:t xml:space="preserve"> -w director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20DE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>-lowercase</w:t>
      </w:r>
      <w:r w:rsidRPr="00ED20DE">
        <w:rPr>
          <w:rFonts w:ascii="Times New Roman" w:hAnsi="Times New Roman" w:cs="Times New Roman"/>
          <w:sz w:val="28"/>
          <w:szCs w:val="28"/>
        </w:rPr>
        <w:t>-2.3-medium.txt</w:t>
      </w:r>
    </w:p>
    <w:p w14:paraId="1087D78C" w14:textId="77777777" w:rsidR="004105A1" w:rsidRDefault="004105A1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D13B9D3" w14:textId="77777777" w:rsidR="00512D4A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0A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D3B4F" wp14:editId="21B50A0E">
            <wp:extent cx="5943600" cy="2994660"/>
            <wp:effectExtent l="0" t="0" r="0" b="0"/>
            <wp:docPr id="131036027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6027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1509" w14:textId="3AD233A3" w:rsidR="00555F67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 us t</w:t>
      </w:r>
      <w:r w:rsidRPr="00B70AE8">
        <w:rPr>
          <w:rFonts w:ascii="Times New Roman" w:hAnsi="Times New Roman" w:cs="Times New Roman"/>
          <w:sz w:val="28"/>
          <w:szCs w:val="28"/>
        </w:rPr>
        <w:t>he most interesting</w:t>
      </w:r>
      <w:r>
        <w:rPr>
          <w:rFonts w:ascii="Times New Roman" w:hAnsi="Times New Roman" w:cs="Times New Roman"/>
          <w:sz w:val="28"/>
          <w:szCs w:val="28"/>
        </w:rPr>
        <w:t xml:space="preserve"> directory </w:t>
      </w:r>
      <w:r w:rsidRPr="00B70AE8">
        <w:rPr>
          <w:rFonts w:ascii="Times New Roman" w:hAnsi="Times New Roman" w:cs="Times New Roman"/>
          <w:sz w:val="28"/>
          <w:szCs w:val="28"/>
        </w:rPr>
        <w:t xml:space="preserve">was </w:t>
      </w:r>
      <w:r w:rsidRPr="00B70AE8">
        <w:rPr>
          <w:rFonts w:ascii="Times New Roman" w:hAnsi="Times New Roman" w:cs="Times New Roman"/>
          <w:b/>
          <w:bCs/>
          <w:sz w:val="28"/>
          <w:szCs w:val="28"/>
        </w:rPr>
        <w:t>/reques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C65B5" w14:textId="77777777" w:rsidR="00B70AE8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69DA1B4" w14:textId="3A438025" w:rsidR="00B70AE8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0A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A9548" wp14:editId="7541CCA4">
            <wp:extent cx="5943600" cy="2196465"/>
            <wp:effectExtent l="0" t="0" r="0" b="0"/>
            <wp:docPr id="137123648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3648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202E" w14:textId="77777777" w:rsidR="00B70AE8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42BE577" w14:textId="77777777" w:rsidR="00512D4A" w:rsidRDefault="00512D4A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A68CF61" w14:textId="65CE645F" w:rsidR="00B70AE8" w:rsidRDefault="00B70AE8" w:rsidP="00B70AE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AE8">
        <w:rPr>
          <w:rFonts w:ascii="Times New Roman" w:hAnsi="Times New Roman" w:cs="Times New Roman"/>
          <w:b/>
          <w:bCs/>
          <w:sz w:val="28"/>
          <w:szCs w:val="28"/>
        </w:rPr>
        <w:t>urgent.txt</w:t>
      </w:r>
    </w:p>
    <w:p w14:paraId="4F364FCC" w14:textId="77777777" w:rsidR="00B70AE8" w:rsidRPr="00B70AE8" w:rsidRDefault="00B70AE8" w:rsidP="00B70AE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CEC2" w14:textId="7213E63E" w:rsidR="00B70AE8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0A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CFFAC9" wp14:editId="237405BE">
            <wp:extent cx="5943600" cy="1404620"/>
            <wp:effectExtent l="0" t="0" r="0" b="5080"/>
            <wp:docPr id="178209960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960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E5C4" w14:textId="77777777" w:rsidR="00B70AE8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A865427" w14:textId="77777777" w:rsidR="00142F88" w:rsidRDefault="00142F8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E2BCEEF" w14:textId="5BF06B36" w:rsidR="00142F88" w:rsidRDefault="00142F8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42F88">
        <w:rPr>
          <w:rFonts w:ascii="Times New Roman" w:hAnsi="Times New Roman" w:cs="Times New Roman"/>
          <w:sz w:val="28"/>
          <w:szCs w:val="28"/>
        </w:rPr>
        <w:t xml:space="preserve">he user has </w:t>
      </w:r>
      <w:proofErr w:type="gramStart"/>
      <w:r w:rsidRPr="00142F88">
        <w:rPr>
          <w:rFonts w:ascii="Times New Roman" w:hAnsi="Times New Roman" w:cs="Times New Roman"/>
          <w:sz w:val="28"/>
          <w:szCs w:val="28"/>
        </w:rPr>
        <w:t>as username</w:t>
      </w:r>
      <w:proofErr w:type="gramEnd"/>
      <w:r w:rsidRPr="00142F88">
        <w:rPr>
          <w:rFonts w:ascii="Times New Roman" w:hAnsi="Times New Roman" w:cs="Times New Roman"/>
          <w:sz w:val="28"/>
          <w:szCs w:val="28"/>
        </w:rPr>
        <w:t xml:space="preserve"> a planet name</w:t>
      </w:r>
      <w:r>
        <w:rPr>
          <w:rFonts w:ascii="Times New Roman" w:hAnsi="Times New Roman" w:cs="Times New Roman"/>
          <w:sz w:val="28"/>
          <w:szCs w:val="28"/>
        </w:rPr>
        <w:t>. W</w:t>
      </w:r>
      <w:r w:rsidRPr="00142F8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re </w:t>
      </w:r>
      <w:r w:rsidRPr="00142F88">
        <w:rPr>
          <w:rFonts w:ascii="Times New Roman" w:hAnsi="Times New Roman" w:cs="Times New Roman"/>
          <w:sz w:val="28"/>
          <w:szCs w:val="28"/>
        </w:rPr>
        <w:t>going to make a list of planets using ChatGPT then put them on a list and use hydra to Brute-Force on the SSH service.</w:t>
      </w:r>
      <w:r>
        <w:rPr>
          <w:rFonts w:ascii="Times New Roman" w:hAnsi="Times New Roman" w:cs="Times New Roman"/>
          <w:sz w:val="28"/>
          <w:szCs w:val="28"/>
        </w:rPr>
        <w:t xml:space="preserve"> Based on urgent.txt, we should use rockyou-10 passwords list. </w:t>
      </w:r>
    </w:p>
    <w:p w14:paraId="1325D474" w14:textId="77777777" w:rsidR="00142F88" w:rsidRDefault="00142F8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F1DC59B" w14:textId="583E5875" w:rsidR="00142F88" w:rsidRDefault="00142F8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42F88">
        <w:rPr>
          <w:rFonts w:ascii="Times New Roman" w:hAnsi="Times New Roman" w:cs="Times New Roman"/>
          <w:sz w:val="28"/>
          <w:szCs w:val="28"/>
          <w:highlight w:val="yellow"/>
        </w:rPr>
        <w:drawing>
          <wp:inline distT="0" distB="0" distL="0" distR="0" wp14:anchorId="6AD459AB" wp14:editId="70B8E589">
            <wp:extent cx="5943600" cy="1836420"/>
            <wp:effectExtent l="0" t="0" r="0" b="0"/>
            <wp:docPr id="182086885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68858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FD64" w14:textId="77777777" w:rsidR="00512D4A" w:rsidRDefault="00512D4A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E1157F4" w14:textId="129EFA72" w:rsidR="00142F88" w:rsidRDefault="00142F88" w:rsidP="00555F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2F88">
        <w:rPr>
          <w:rFonts w:ascii="Times New Roman" w:hAnsi="Times New Roman" w:cs="Times New Roman"/>
          <w:b/>
          <w:bCs/>
          <w:sz w:val="28"/>
          <w:szCs w:val="28"/>
        </w:rPr>
        <w:lastRenderedPageBreak/>
        <w:t>Brute-Forcing SSH Logins using Hydra</w:t>
      </w:r>
    </w:p>
    <w:p w14:paraId="4183B757" w14:textId="77777777" w:rsidR="00142F88" w:rsidRDefault="00142F88" w:rsidP="00142F8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41CD2" w14:textId="6332A756" w:rsidR="00555F67" w:rsidRDefault="00142F88" w:rsidP="00555F6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2F88">
        <w:rPr>
          <w:rFonts w:ascii="Times New Roman" w:hAnsi="Times New Roman" w:cs="Times New Roman"/>
          <w:sz w:val="28"/>
          <w:szCs w:val="28"/>
        </w:rPr>
        <w:t>hydra -L planets.txt -P rockyou-10.txt ssh://192.168.1.</w:t>
      </w:r>
      <w:r w:rsidR="00B82F93">
        <w:rPr>
          <w:rFonts w:ascii="Times New Roman" w:hAnsi="Times New Roman" w:cs="Times New Roman"/>
          <w:sz w:val="28"/>
          <w:szCs w:val="28"/>
        </w:rPr>
        <w:t>6</w:t>
      </w:r>
      <w:r w:rsidRPr="00142F88">
        <w:rPr>
          <w:rFonts w:ascii="Times New Roman" w:hAnsi="Times New Roman" w:cs="Times New Roman"/>
          <w:sz w:val="28"/>
          <w:szCs w:val="28"/>
        </w:rPr>
        <w:t xml:space="preserve"> -t 4</w:t>
      </w:r>
    </w:p>
    <w:p w14:paraId="686E3E51" w14:textId="0361FCA1" w:rsidR="00B70AE8" w:rsidRPr="00E46601" w:rsidRDefault="00E46601" w:rsidP="00E46601">
      <w:pPr>
        <w:pStyle w:val="NormalWeb"/>
      </w:pPr>
      <w:r>
        <w:rPr>
          <w:noProof/>
        </w:rPr>
        <w:drawing>
          <wp:inline distT="0" distB="0" distL="0" distR="0" wp14:anchorId="50D1CEFB" wp14:editId="07CA9FD2">
            <wp:extent cx="6454140" cy="2903220"/>
            <wp:effectExtent l="0" t="0" r="3810" b="0"/>
            <wp:docPr id="1970252519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52519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DFDA" w14:textId="77777777" w:rsidR="00E46601" w:rsidRDefault="00E46601" w:rsidP="00B70AE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3CFB1" w14:textId="77777777" w:rsidR="00512D4A" w:rsidRDefault="00512D4A" w:rsidP="00B70AE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476AA" w14:textId="497F2A05" w:rsidR="00B70AE8" w:rsidRPr="00B82F93" w:rsidRDefault="00B82F93" w:rsidP="00B70AE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F93">
        <w:rPr>
          <w:rFonts w:ascii="Times New Roman" w:hAnsi="Times New Roman" w:cs="Times New Roman"/>
          <w:b/>
          <w:bCs/>
          <w:sz w:val="28"/>
          <w:szCs w:val="28"/>
        </w:rPr>
        <w:t>Credentials</w:t>
      </w:r>
    </w:p>
    <w:p w14:paraId="2C910C8D" w14:textId="424476BC" w:rsidR="00B82F93" w:rsidRDefault="00B82F93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F93">
        <w:rPr>
          <w:rFonts w:ascii="Times New Roman" w:hAnsi="Times New Roman" w:cs="Times New Roman"/>
          <w:sz w:val="28"/>
          <w:szCs w:val="28"/>
        </w:rPr>
        <w:t>uranus</w:t>
      </w:r>
      <w:proofErr w:type="spellEnd"/>
      <w:r w:rsidRPr="00B82F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93">
        <w:rPr>
          <w:rFonts w:ascii="Times New Roman" w:hAnsi="Times New Roman" w:cs="Times New Roman"/>
          <w:sz w:val="28"/>
          <w:szCs w:val="28"/>
        </w:rPr>
        <w:t>butterfly</w:t>
      </w:r>
    </w:p>
    <w:p w14:paraId="6C5C4153" w14:textId="77777777" w:rsidR="00555F67" w:rsidRDefault="00555F67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F1DC91E" w14:textId="77777777" w:rsidR="00555F67" w:rsidRDefault="00555F67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5025784" w14:textId="186D95F0" w:rsidR="00E46601" w:rsidRDefault="00E46601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</w:t>
      </w:r>
      <w:r w:rsidRPr="00E46601">
        <w:rPr>
          <w:rFonts w:ascii="Times New Roman" w:hAnsi="Times New Roman" w:cs="Times New Roman"/>
          <w:sz w:val="28"/>
          <w:szCs w:val="28"/>
        </w:rPr>
        <w:t xml:space="preserve"> we’re going to login with SSH and see for possible privilege escalation ways to get into root.</w:t>
      </w:r>
    </w:p>
    <w:p w14:paraId="4CA9D3F6" w14:textId="77777777" w:rsidR="00AC4690" w:rsidRDefault="00AC4690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A95D8A5" w14:textId="3B126B44" w:rsidR="00E46601" w:rsidRDefault="00E46601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6601">
        <w:rPr>
          <w:rFonts w:ascii="Times New Roman" w:hAnsi="Times New Roman" w:cs="Times New Roman"/>
          <w:sz w:val="28"/>
          <w:szCs w:val="28"/>
        </w:rPr>
        <w:t xml:space="preserve">We logged in on </w:t>
      </w:r>
      <w:proofErr w:type="spellStart"/>
      <w:r w:rsidRPr="00E46601">
        <w:rPr>
          <w:rFonts w:ascii="Times New Roman" w:hAnsi="Times New Roman" w:cs="Times New Roman"/>
          <w:sz w:val="28"/>
          <w:szCs w:val="28"/>
        </w:rPr>
        <w:t>uranus</w:t>
      </w:r>
      <w:proofErr w:type="spellEnd"/>
      <w:r w:rsidRPr="00E46601">
        <w:rPr>
          <w:rFonts w:ascii="Times New Roman" w:hAnsi="Times New Roman" w:cs="Times New Roman"/>
          <w:sz w:val="28"/>
          <w:szCs w:val="28"/>
        </w:rPr>
        <w:t xml:space="preserve"> user and found the first flag: </w:t>
      </w:r>
      <w:r w:rsidRPr="00E46601">
        <w:rPr>
          <w:rFonts w:ascii="Times New Roman" w:hAnsi="Times New Roman" w:cs="Times New Roman"/>
          <w:b/>
          <w:bCs/>
          <w:sz w:val="28"/>
          <w:szCs w:val="28"/>
        </w:rPr>
        <w:t>user.txt</w:t>
      </w:r>
    </w:p>
    <w:p w14:paraId="2C3D6A14" w14:textId="77777777" w:rsidR="00B82F93" w:rsidRDefault="00B82F93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1DF3F5C" w14:textId="3F4C5F79" w:rsidR="00B82F93" w:rsidRDefault="00AC4690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C46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F77C65" wp14:editId="0558CF39">
            <wp:extent cx="4869602" cy="3688400"/>
            <wp:effectExtent l="0" t="0" r="7620" b="7620"/>
            <wp:docPr id="84474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4357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9EC7" w14:textId="77777777" w:rsidR="00B70AE8" w:rsidRDefault="00B70AE8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3CFDEE3" w14:textId="77777777" w:rsidR="00512D4A" w:rsidRPr="00B70AE8" w:rsidRDefault="00512D4A" w:rsidP="00B70AE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95AED0A" w14:textId="1158369E" w:rsidR="00555F67" w:rsidRDefault="00AC4690" w:rsidP="00512D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690">
        <w:rPr>
          <w:rFonts w:ascii="Times New Roman" w:hAnsi="Times New Roman" w:cs="Times New Roman"/>
          <w:b/>
          <w:bCs/>
          <w:sz w:val="28"/>
          <w:szCs w:val="28"/>
        </w:rPr>
        <w:t>Flag</w:t>
      </w:r>
      <w:r w:rsidRPr="00AC4690">
        <w:rPr>
          <w:rFonts w:ascii="Times New Roman" w:hAnsi="Times New Roman" w:cs="Times New Roman"/>
          <w:sz w:val="28"/>
          <w:szCs w:val="28"/>
        </w:rPr>
        <w:t>:</w:t>
      </w:r>
      <w:r w:rsidRPr="00AC4690">
        <w:rPr>
          <w:rFonts w:ascii="Times New Roman" w:hAnsi="Times New Roman" w:cs="Times New Roman"/>
          <w:sz w:val="28"/>
          <w:szCs w:val="28"/>
        </w:rPr>
        <w:tab/>
        <w:t>flag{h4ck3r}</w:t>
      </w:r>
    </w:p>
    <w:p w14:paraId="692F81BB" w14:textId="77777777" w:rsidR="00512D4A" w:rsidRPr="00512D4A" w:rsidRDefault="00512D4A" w:rsidP="00512D4A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985D46E" w14:textId="77777777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AE17149" w14:textId="239C2D62" w:rsidR="00AC4690" w:rsidRPr="00AC4690" w:rsidRDefault="00AC4690" w:rsidP="00555F6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690">
        <w:rPr>
          <w:rFonts w:ascii="Times New Roman" w:hAnsi="Times New Roman" w:cs="Times New Roman"/>
          <w:b/>
          <w:bCs/>
          <w:sz w:val="28"/>
          <w:szCs w:val="28"/>
        </w:rPr>
        <w:t>Privilege Escalation to root user</w:t>
      </w:r>
    </w:p>
    <w:p w14:paraId="48261599" w14:textId="77777777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2006B0A" w14:textId="4F446747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C4690">
        <w:rPr>
          <w:rFonts w:ascii="Times New Roman" w:hAnsi="Times New Roman" w:cs="Times New Roman"/>
          <w:sz w:val="28"/>
          <w:szCs w:val="28"/>
        </w:rPr>
        <w:t xml:space="preserve">Now that we are logged </w:t>
      </w:r>
      <w:proofErr w:type="gramStart"/>
      <w:r w:rsidRPr="00AC4690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AC4690">
        <w:rPr>
          <w:rFonts w:ascii="Times New Roman" w:hAnsi="Times New Roman" w:cs="Times New Roman"/>
          <w:sz w:val="28"/>
          <w:szCs w:val="28"/>
        </w:rPr>
        <w:t xml:space="preserve"> we’re going to see what permissions </w:t>
      </w:r>
      <w:proofErr w:type="gramStart"/>
      <w:r w:rsidRPr="00AC469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AC4690">
        <w:rPr>
          <w:rFonts w:ascii="Times New Roman" w:hAnsi="Times New Roman" w:cs="Times New Roman"/>
          <w:sz w:val="28"/>
          <w:szCs w:val="28"/>
        </w:rPr>
        <w:t>uranus</w:t>
      </w:r>
      <w:proofErr w:type="spellEnd"/>
      <w:r w:rsidRPr="00AC4690">
        <w:rPr>
          <w:rFonts w:ascii="Times New Roman" w:hAnsi="Times New Roman" w:cs="Times New Roman"/>
          <w:sz w:val="28"/>
          <w:szCs w:val="28"/>
        </w:rPr>
        <w:t xml:space="preserve"> user we have</w:t>
      </w:r>
      <w:proofErr w:type="gramEnd"/>
      <w:r w:rsidRPr="00AC4690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Pr="00AC4690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AC4690">
        <w:rPr>
          <w:rFonts w:ascii="Times New Roman" w:hAnsi="Times New Roman" w:cs="Times New Roman"/>
          <w:b/>
          <w:bCs/>
          <w:sz w:val="28"/>
          <w:szCs w:val="28"/>
        </w:rPr>
        <w:t xml:space="preserve"> -l</w:t>
      </w:r>
      <w:r w:rsidRPr="00AC4690">
        <w:rPr>
          <w:rFonts w:ascii="Times New Roman" w:hAnsi="Times New Roman" w:cs="Times New Roman"/>
          <w:sz w:val="28"/>
          <w:szCs w:val="28"/>
        </w:rPr>
        <w:t xml:space="preserve"> command.</w:t>
      </w:r>
    </w:p>
    <w:p w14:paraId="03ED2CAF" w14:textId="77777777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292E3B4" w14:textId="2A401CE9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C46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A1D44F" wp14:editId="521EE8EA">
            <wp:extent cx="3208298" cy="441998"/>
            <wp:effectExtent l="0" t="0" r="0" b="0"/>
            <wp:docPr id="17778220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2209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400F" w14:textId="77777777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0840481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FCE731B" w14:textId="6F4BB3F0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C4690">
        <w:rPr>
          <w:rFonts w:ascii="Times New Roman" w:hAnsi="Times New Roman" w:cs="Times New Roman"/>
          <w:sz w:val="28"/>
          <w:szCs w:val="28"/>
        </w:rPr>
        <w:t xml:space="preserve">e don’t have </w:t>
      </w:r>
      <w:proofErr w:type="gramStart"/>
      <w:r w:rsidRPr="00AC4690">
        <w:rPr>
          <w:rFonts w:ascii="Times New Roman" w:hAnsi="Times New Roman" w:cs="Times New Roman"/>
          <w:sz w:val="28"/>
          <w:szCs w:val="28"/>
        </w:rPr>
        <w:t>permissions</w:t>
      </w:r>
      <w:proofErr w:type="gramEnd"/>
      <w:r w:rsidRPr="00AC4690">
        <w:rPr>
          <w:rFonts w:ascii="Times New Roman" w:hAnsi="Times New Roman" w:cs="Times New Roman"/>
          <w:sz w:val="28"/>
          <w:szCs w:val="28"/>
        </w:rPr>
        <w:t xml:space="preserve"> to run </w:t>
      </w:r>
      <w:proofErr w:type="spellStart"/>
      <w:r w:rsidRPr="00AC4690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C4690">
        <w:rPr>
          <w:rFonts w:ascii="Times New Roman" w:hAnsi="Times New Roman" w:cs="Times New Roman"/>
          <w:sz w:val="28"/>
          <w:szCs w:val="28"/>
        </w:rPr>
        <w:t xml:space="preserve"> command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ura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4690">
        <w:rPr>
          <w:rFonts w:ascii="Times New Roman" w:hAnsi="Times New Roman" w:cs="Times New Roman"/>
          <w:sz w:val="28"/>
          <w:szCs w:val="28"/>
        </w:rPr>
        <w:t>Now, let's try to see the last commands they’ve executed on the machine.</w:t>
      </w:r>
    </w:p>
    <w:p w14:paraId="0E54EBA2" w14:textId="77777777" w:rsidR="00AC4690" w:rsidRDefault="00AC4690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E50C059" w14:textId="50B06D63" w:rsidR="00AC4690" w:rsidRDefault="00F65EB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D69DA2" wp14:editId="16DFED76">
            <wp:extent cx="4770120" cy="1363980"/>
            <wp:effectExtent l="0" t="0" r="0" b="7620"/>
            <wp:docPr id="132444715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47151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DEA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1F69A08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32EC87F" w14:textId="439E10C8" w:rsidR="00F65EB6" w:rsidRDefault="00F65EB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65EB6">
        <w:rPr>
          <w:rFonts w:ascii="Times New Roman" w:hAnsi="Times New Roman" w:cs="Times New Roman"/>
          <w:sz w:val="28"/>
          <w:szCs w:val="28"/>
        </w:rPr>
        <w:t xml:space="preserve">Accessing the </w:t>
      </w:r>
      <w:r w:rsidRPr="00F65EB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65EB6">
        <w:rPr>
          <w:rFonts w:ascii="Times New Roman" w:hAnsi="Times New Roman" w:cs="Times New Roman"/>
          <w:b/>
          <w:bCs/>
          <w:sz w:val="28"/>
          <w:szCs w:val="28"/>
        </w:rPr>
        <w:t>bash_history</w:t>
      </w:r>
      <w:proofErr w:type="spellEnd"/>
      <w:r w:rsidRPr="00F65EB6">
        <w:rPr>
          <w:rFonts w:ascii="Times New Roman" w:hAnsi="Times New Roman" w:cs="Times New Roman"/>
          <w:sz w:val="28"/>
          <w:szCs w:val="28"/>
        </w:rPr>
        <w:t xml:space="preserve"> file</w:t>
      </w:r>
    </w:p>
    <w:p w14:paraId="64970323" w14:textId="77777777" w:rsidR="00F65EB6" w:rsidRDefault="00F65EB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DB3ABF9" w14:textId="5972BCBF" w:rsidR="00F65EB6" w:rsidRPr="00F65EB6" w:rsidRDefault="00F65EB6" w:rsidP="00F65EB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65E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5FD50" wp14:editId="001A4659">
            <wp:extent cx="5943600" cy="3056890"/>
            <wp:effectExtent l="0" t="0" r="0" b="0"/>
            <wp:docPr id="37742371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2371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BBE4" w14:textId="77777777" w:rsidR="00555F67" w:rsidRDefault="00555F67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11E27F2" w14:textId="77777777" w:rsidR="00512D4A" w:rsidRDefault="00512D4A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5A7CD7B" w14:textId="0C7FE26D" w:rsidR="00F65EB6" w:rsidRDefault="00F65EB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F65EB6">
        <w:rPr>
          <w:rFonts w:ascii="Times New Roman" w:hAnsi="Times New Roman" w:cs="Times New Roman"/>
          <w:sz w:val="28"/>
          <w:szCs w:val="28"/>
        </w:rPr>
        <w:t xml:space="preserve">got another Base64 message, </w:t>
      </w:r>
      <w:proofErr w:type="gramStart"/>
      <w:r>
        <w:rPr>
          <w:rFonts w:ascii="Times New Roman" w:hAnsi="Times New Roman" w:cs="Times New Roman"/>
          <w:sz w:val="28"/>
          <w:szCs w:val="28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</w:t>
      </w:r>
      <w:r w:rsidRPr="00F65EB6">
        <w:rPr>
          <w:rFonts w:ascii="Times New Roman" w:hAnsi="Times New Roman" w:cs="Times New Roman"/>
          <w:sz w:val="28"/>
          <w:szCs w:val="28"/>
        </w:rPr>
        <w:t xml:space="preserve"> going to decode it and see what it says.</w:t>
      </w:r>
    </w:p>
    <w:p w14:paraId="78B2A6F1" w14:textId="77777777" w:rsidR="00F65EB6" w:rsidRDefault="00F65EB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4D7F010" w14:textId="77777777" w:rsidR="00F65EB6" w:rsidRDefault="00F65EB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9275C9A" w14:textId="4B219138" w:rsidR="00F65EB6" w:rsidRDefault="00F65EB6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EB6">
        <w:rPr>
          <w:rFonts w:ascii="Times New Roman" w:hAnsi="Times New Roman" w:cs="Times New Roman"/>
          <w:sz w:val="28"/>
          <w:szCs w:val="28"/>
        </w:rPr>
        <w:t xml:space="preserve">Decoding Base64 found from </w:t>
      </w:r>
      <w:r w:rsidRPr="00F65EB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65EB6">
        <w:rPr>
          <w:rFonts w:ascii="Times New Roman" w:hAnsi="Times New Roman" w:cs="Times New Roman"/>
          <w:b/>
          <w:bCs/>
          <w:sz w:val="28"/>
          <w:szCs w:val="28"/>
        </w:rPr>
        <w:t>bash_history</w:t>
      </w:r>
      <w:proofErr w:type="spellEnd"/>
    </w:p>
    <w:p w14:paraId="0E55D104" w14:textId="77777777" w:rsidR="00F65EB6" w:rsidRDefault="00F65EB6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EE080" w14:textId="7A6E3D94" w:rsidR="00E14316" w:rsidRDefault="00E1431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143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D5192" wp14:editId="0870056A">
            <wp:extent cx="4465707" cy="960203"/>
            <wp:effectExtent l="0" t="0" r="0" b="0"/>
            <wp:docPr id="445065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55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EB1" w14:textId="77777777" w:rsidR="00E14316" w:rsidRDefault="00E1431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61860E7" w14:textId="1CEF392C" w:rsidR="008B412C" w:rsidRDefault="00E14316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E14316">
        <w:rPr>
          <w:rFonts w:ascii="Times New Roman" w:hAnsi="Times New Roman" w:cs="Times New Roman"/>
          <w:sz w:val="28"/>
          <w:szCs w:val="28"/>
        </w:rPr>
        <w:t>he root user has a 3-digit code</w:t>
      </w:r>
      <w:r>
        <w:rPr>
          <w:rFonts w:ascii="Times New Roman" w:hAnsi="Times New Roman" w:cs="Times New Roman"/>
          <w:sz w:val="28"/>
          <w:szCs w:val="28"/>
        </w:rPr>
        <w:t xml:space="preserve">. Crunch is a </w:t>
      </w:r>
      <w:r w:rsidRPr="00E14316">
        <w:rPr>
          <w:rFonts w:ascii="Times New Roman" w:hAnsi="Times New Roman" w:cs="Times New Roman"/>
          <w:sz w:val="28"/>
          <w:szCs w:val="28"/>
        </w:rPr>
        <w:t xml:space="preserve">tool </w:t>
      </w:r>
      <w:r>
        <w:rPr>
          <w:rFonts w:ascii="Times New Roman" w:hAnsi="Times New Roman" w:cs="Times New Roman"/>
          <w:sz w:val="28"/>
          <w:szCs w:val="28"/>
        </w:rPr>
        <w:t xml:space="preserve">that </w:t>
      </w:r>
      <w:proofErr w:type="gramStart"/>
      <w:r w:rsidRPr="00E14316">
        <w:rPr>
          <w:rFonts w:ascii="Times New Roman" w:hAnsi="Times New Roman" w:cs="Times New Roman"/>
          <w:sz w:val="28"/>
          <w:szCs w:val="28"/>
        </w:rPr>
        <w:t>generate</w:t>
      </w:r>
      <w:proofErr w:type="gramEnd"/>
      <w:r w:rsidRPr="00E14316">
        <w:rPr>
          <w:rFonts w:ascii="Times New Roman" w:hAnsi="Times New Roman" w:cs="Times New Roman"/>
          <w:sz w:val="28"/>
          <w:szCs w:val="28"/>
        </w:rPr>
        <w:t xml:space="preserve"> a list of 3-digit codes from 000 to 99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316">
        <w:rPr>
          <w:rFonts w:ascii="Times New Roman" w:hAnsi="Times New Roman" w:cs="Times New Roman"/>
          <w:sz w:val="28"/>
          <w:szCs w:val="28"/>
        </w:rPr>
        <w:t xml:space="preserve"> </w:t>
      </w:r>
      <w:r w:rsidR="008B412C">
        <w:rPr>
          <w:rFonts w:ascii="Times New Roman" w:hAnsi="Times New Roman" w:cs="Times New Roman"/>
          <w:sz w:val="28"/>
          <w:szCs w:val="28"/>
        </w:rPr>
        <w:t xml:space="preserve">We should </w:t>
      </w:r>
      <w:r w:rsidRPr="00E14316">
        <w:rPr>
          <w:rFonts w:ascii="Times New Roman" w:hAnsi="Times New Roman" w:cs="Times New Roman"/>
          <w:sz w:val="28"/>
          <w:szCs w:val="28"/>
        </w:rPr>
        <w:t xml:space="preserve">use hydra tool to brute-force root </w:t>
      </w:r>
      <w:proofErr w:type="gramStart"/>
      <w:r w:rsidRPr="00E14316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Pr="00E14316">
        <w:rPr>
          <w:rFonts w:ascii="Times New Roman" w:hAnsi="Times New Roman" w:cs="Times New Roman"/>
          <w:sz w:val="28"/>
          <w:szCs w:val="28"/>
        </w:rPr>
        <w:t>.</w:t>
      </w:r>
    </w:p>
    <w:p w14:paraId="14B58F80" w14:textId="77777777" w:rsid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FD74649" w14:textId="0935838B" w:rsidR="008B412C" w:rsidRDefault="008B412C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12C">
        <w:rPr>
          <w:rFonts w:ascii="Times New Roman" w:hAnsi="Times New Roman" w:cs="Times New Roman"/>
          <w:b/>
          <w:bCs/>
          <w:sz w:val="28"/>
          <w:szCs w:val="28"/>
        </w:rPr>
        <w:t>Using crunch to generate 3-digit codes</w:t>
      </w:r>
    </w:p>
    <w:p w14:paraId="1F01600E" w14:textId="15DBC2B0" w:rsidR="008B412C" w:rsidRP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B412C">
        <w:rPr>
          <w:rFonts w:ascii="Times New Roman" w:hAnsi="Times New Roman" w:cs="Times New Roman"/>
          <w:b/>
          <w:bCs/>
          <w:sz w:val="28"/>
          <w:szCs w:val="28"/>
        </w:rPr>
        <w:t>crunch</w:t>
      </w:r>
      <w:r w:rsidRPr="008B412C">
        <w:rPr>
          <w:rFonts w:ascii="Times New Roman" w:hAnsi="Times New Roman" w:cs="Times New Roman"/>
          <w:sz w:val="28"/>
          <w:szCs w:val="28"/>
        </w:rPr>
        <w:t xml:space="preserve"> 3 3 -</w:t>
      </w:r>
      <w:proofErr w:type="gramStart"/>
      <w:r w:rsidRPr="008B412C">
        <w:rPr>
          <w:rFonts w:ascii="Times New Roman" w:hAnsi="Times New Roman" w:cs="Times New Roman"/>
          <w:sz w:val="28"/>
          <w:szCs w:val="28"/>
        </w:rPr>
        <w:t>t %%</w:t>
      </w:r>
      <w:proofErr w:type="gramEnd"/>
      <w:r w:rsidRPr="008B412C">
        <w:rPr>
          <w:rFonts w:ascii="Times New Roman" w:hAnsi="Times New Roman" w:cs="Times New Roman"/>
          <w:sz w:val="28"/>
          <w:szCs w:val="28"/>
        </w:rPr>
        <w:t xml:space="preserve">% -o </w:t>
      </w:r>
      <w:r w:rsidRPr="008B412C">
        <w:rPr>
          <w:rFonts w:ascii="Times New Roman" w:hAnsi="Times New Roman" w:cs="Times New Roman"/>
          <w:sz w:val="28"/>
          <w:szCs w:val="28"/>
        </w:rPr>
        <w:t>codes</w:t>
      </w:r>
      <w:r w:rsidRPr="008B412C">
        <w:rPr>
          <w:rFonts w:ascii="Times New Roman" w:hAnsi="Times New Roman" w:cs="Times New Roman"/>
          <w:sz w:val="28"/>
          <w:szCs w:val="28"/>
        </w:rPr>
        <w:t>.txt</w:t>
      </w:r>
    </w:p>
    <w:p w14:paraId="6D16263E" w14:textId="77777777" w:rsidR="008B412C" w:rsidRDefault="008B412C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973AA" w14:textId="27B964AA" w:rsidR="008B412C" w:rsidRDefault="008B412C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62FA0D" wp14:editId="2CFE02AD">
            <wp:extent cx="5791835" cy="1661160"/>
            <wp:effectExtent l="0" t="0" r="0" b="0"/>
            <wp:docPr id="21394765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91335" w14:textId="77777777" w:rsidR="008B412C" w:rsidRDefault="008B412C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17AB9" w14:textId="77777777" w:rsidR="008B412C" w:rsidRDefault="008B412C" w:rsidP="00112B1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C1ABA" w14:textId="74DE36B8" w:rsid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B412C">
        <w:rPr>
          <w:rFonts w:ascii="Times New Roman" w:hAnsi="Times New Roman" w:cs="Times New Roman"/>
          <w:sz w:val="28"/>
          <w:szCs w:val="28"/>
        </w:rPr>
        <w:t xml:space="preserve">Now we’re going to use hydra again to brute-force root </w:t>
      </w:r>
      <w:proofErr w:type="gramStart"/>
      <w:r w:rsidRPr="008B412C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Pr="008B412C">
        <w:rPr>
          <w:rFonts w:ascii="Times New Roman" w:hAnsi="Times New Roman" w:cs="Times New Roman"/>
          <w:sz w:val="28"/>
          <w:szCs w:val="28"/>
        </w:rPr>
        <w:t>.</w:t>
      </w:r>
    </w:p>
    <w:p w14:paraId="18EEAB5E" w14:textId="77777777" w:rsid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B33867E" w14:textId="786624EB" w:rsid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B412C">
        <w:rPr>
          <w:rFonts w:ascii="Times New Roman" w:hAnsi="Times New Roman" w:cs="Times New Roman"/>
          <w:b/>
          <w:bCs/>
          <w:sz w:val="28"/>
          <w:szCs w:val="28"/>
        </w:rPr>
        <w:t>hydra</w:t>
      </w:r>
      <w:r w:rsidRPr="008B412C">
        <w:rPr>
          <w:rFonts w:ascii="Times New Roman" w:hAnsi="Times New Roman" w:cs="Times New Roman"/>
          <w:sz w:val="28"/>
          <w:szCs w:val="28"/>
        </w:rPr>
        <w:t xml:space="preserve"> -l root -P codes.txt ssh://192.168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412C">
        <w:rPr>
          <w:rFonts w:ascii="Times New Roman" w:hAnsi="Times New Roman" w:cs="Times New Roman"/>
          <w:sz w:val="28"/>
          <w:szCs w:val="28"/>
        </w:rPr>
        <w:t xml:space="preserve"> -t 4</w:t>
      </w:r>
    </w:p>
    <w:p w14:paraId="454F585C" w14:textId="25E7FF09" w:rsidR="00230B32" w:rsidRDefault="00230B32" w:rsidP="00230B32">
      <w:pPr>
        <w:pStyle w:val="NormalWeb"/>
      </w:pPr>
      <w:r w:rsidRPr="00230B32">
        <w:drawing>
          <wp:inline distT="0" distB="0" distL="0" distR="0" wp14:anchorId="4BABA50F" wp14:editId="34CFE098">
            <wp:extent cx="5943600" cy="1736725"/>
            <wp:effectExtent l="0" t="0" r="0" b="0"/>
            <wp:docPr id="256395035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95035" name="Picture 1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5607" w14:textId="77777777" w:rsid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589499A" w14:textId="77777777" w:rsidR="00230B32" w:rsidRDefault="00230B32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5299EC3" w14:textId="58831C7A" w:rsid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B412C">
        <w:rPr>
          <w:rFonts w:ascii="Times New Roman" w:hAnsi="Times New Roman" w:cs="Times New Roman"/>
          <w:sz w:val="28"/>
          <w:szCs w:val="28"/>
        </w:rPr>
        <w:t>root:666</w:t>
      </w:r>
    </w:p>
    <w:p w14:paraId="5E669E95" w14:textId="77777777" w:rsidR="008B412C" w:rsidRDefault="008B412C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7CD4D13" w14:textId="56049BE3" w:rsidR="00BE79AD" w:rsidRDefault="00BE79AD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E79AD">
        <w:rPr>
          <w:rFonts w:ascii="Times New Roman" w:hAnsi="Times New Roman" w:cs="Times New Roman"/>
          <w:sz w:val="28"/>
          <w:szCs w:val="28"/>
        </w:rPr>
        <w:t>Accessing root user with found credentials</w:t>
      </w:r>
    </w:p>
    <w:p w14:paraId="37A24E29" w14:textId="77777777" w:rsidR="00BE79AD" w:rsidRDefault="00BE79AD" w:rsidP="00BE79AD">
      <w:pPr>
        <w:pStyle w:val="NormalWeb"/>
      </w:pPr>
      <w:r>
        <w:rPr>
          <w:noProof/>
        </w:rPr>
        <w:lastRenderedPageBreak/>
        <w:drawing>
          <wp:inline distT="0" distB="0" distL="0" distR="0" wp14:anchorId="689D5987" wp14:editId="2C8E2A6A">
            <wp:extent cx="5646420" cy="327660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92E2" w14:textId="77777777" w:rsidR="00555F67" w:rsidRDefault="00555F67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BB3273E" w14:textId="77777777" w:rsidR="00230B32" w:rsidRDefault="00555F67" w:rsidP="00230B3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F67">
        <w:rPr>
          <w:rFonts w:ascii="Times New Roman" w:hAnsi="Times New Roman" w:cs="Times New Roman"/>
          <w:b/>
          <w:bCs/>
          <w:sz w:val="28"/>
          <w:szCs w:val="28"/>
        </w:rPr>
        <w:t>Flag</w:t>
      </w:r>
      <w:r w:rsidRPr="00555F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5F67">
        <w:rPr>
          <w:rFonts w:ascii="Times New Roman" w:hAnsi="Times New Roman" w:cs="Times New Roman"/>
          <w:sz w:val="28"/>
          <w:szCs w:val="28"/>
        </w:rPr>
        <w:t>flag{</w:t>
      </w:r>
      <w:proofErr w:type="gramEnd"/>
      <w:r w:rsidRPr="00555F67">
        <w:rPr>
          <w:rFonts w:ascii="Times New Roman" w:hAnsi="Times New Roman" w:cs="Times New Roman"/>
          <w:sz w:val="28"/>
          <w:szCs w:val="28"/>
        </w:rPr>
        <w:t>1337}</w:t>
      </w:r>
    </w:p>
    <w:p w14:paraId="545A9DD7" w14:textId="77777777" w:rsidR="00230B32" w:rsidRDefault="00230B32" w:rsidP="00230B32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B2F87" w14:textId="77777777" w:rsidR="00230B32" w:rsidRDefault="00230B32" w:rsidP="00230B32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1181F" w14:textId="77777777" w:rsidR="00230B32" w:rsidRDefault="00230B32" w:rsidP="00230B32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30A9A" w14:textId="069B4E8C" w:rsidR="00230B32" w:rsidRPr="00230B32" w:rsidRDefault="00230B32" w:rsidP="00230B3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30B32">
        <w:rPr>
          <w:sz w:val="28"/>
          <w:szCs w:val="28"/>
        </w:rPr>
        <w:t xml:space="preserve">Another topic is the automation of tasks using Python3 and </w:t>
      </w:r>
      <w:proofErr w:type="spellStart"/>
      <w:r w:rsidRPr="00230B32">
        <w:rPr>
          <w:sz w:val="28"/>
          <w:szCs w:val="28"/>
        </w:rPr>
        <w:t>Scapy</w:t>
      </w:r>
      <w:proofErr w:type="spellEnd"/>
      <w:r w:rsidRPr="00230B32">
        <w:rPr>
          <w:sz w:val="28"/>
          <w:szCs w:val="28"/>
        </w:rPr>
        <w:t>.</w:t>
      </w:r>
      <w:r w:rsidRPr="00230B32">
        <w:rPr>
          <w:sz w:val="28"/>
          <w:szCs w:val="28"/>
        </w:rPr>
        <w:t xml:space="preserve"> T</w:t>
      </w:r>
      <w:r w:rsidRPr="00230B32">
        <w:rPr>
          <w:sz w:val="28"/>
          <w:szCs w:val="28"/>
        </w:rPr>
        <w:t xml:space="preserve">he script will be uploaded on a GitHub </w:t>
      </w:r>
      <w:proofErr w:type="gramStart"/>
      <w:r w:rsidRPr="00230B32">
        <w:rPr>
          <w:sz w:val="28"/>
          <w:szCs w:val="28"/>
        </w:rPr>
        <w:t>repo</w:t>
      </w:r>
      <w:r w:rsidRPr="00230B32">
        <w:rPr>
          <w:sz w:val="28"/>
          <w:szCs w:val="28"/>
        </w:rPr>
        <w:t>..</w:t>
      </w:r>
      <w:proofErr w:type="gramEnd"/>
    </w:p>
    <w:p w14:paraId="721D4FBF" w14:textId="20C0AE91" w:rsidR="00230B32" w:rsidRDefault="00230B32" w:rsidP="00230B32">
      <w:pPr>
        <w:pStyle w:val="NormalWeb"/>
      </w:pPr>
    </w:p>
    <w:p w14:paraId="18670AAB" w14:textId="77777777" w:rsidR="00230B32" w:rsidRPr="008B412C" w:rsidRDefault="00230B32" w:rsidP="00112B1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230B32" w:rsidRPr="008B4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DBA"/>
    <w:multiLevelType w:val="hybridMultilevel"/>
    <w:tmpl w:val="8C783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60C5"/>
    <w:multiLevelType w:val="hybridMultilevel"/>
    <w:tmpl w:val="79449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0A29"/>
    <w:multiLevelType w:val="hybridMultilevel"/>
    <w:tmpl w:val="24460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8604">
    <w:abstractNumId w:val="1"/>
  </w:num>
  <w:num w:numId="2" w16cid:durableId="552349062">
    <w:abstractNumId w:val="2"/>
  </w:num>
  <w:num w:numId="3" w16cid:durableId="2734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1A"/>
    <w:rsid w:val="00112B1A"/>
    <w:rsid w:val="00142F88"/>
    <w:rsid w:val="001F52C9"/>
    <w:rsid w:val="00230B32"/>
    <w:rsid w:val="00237178"/>
    <w:rsid w:val="004105A1"/>
    <w:rsid w:val="00512D4A"/>
    <w:rsid w:val="00555F67"/>
    <w:rsid w:val="008B412C"/>
    <w:rsid w:val="00AC4690"/>
    <w:rsid w:val="00B70AE8"/>
    <w:rsid w:val="00B82F93"/>
    <w:rsid w:val="00B97BEF"/>
    <w:rsid w:val="00BE79AD"/>
    <w:rsid w:val="00C3075D"/>
    <w:rsid w:val="00E14316"/>
    <w:rsid w:val="00E46601"/>
    <w:rsid w:val="00ED20DE"/>
    <w:rsid w:val="00F65EB6"/>
    <w:rsid w:val="00F9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7ABE"/>
  <w15:chartTrackingRefBased/>
  <w15:docId w15:val="{ACBC7963-5636-45A5-980F-9C3C859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B1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12B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105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www.base64decode.org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D084-9CA8-44EC-B11A-68CE82B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is Alla</dc:creator>
  <cp:keywords/>
  <dc:description/>
  <cp:lastModifiedBy>Klevis Alla</cp:lastModifiedBy>
  <cp:revision>1</cp:revision>
  <dcterms:created xsi:type="dcterms:W3CDTF">2025-02-10T22:03:00Z</dcterms:created>
  <dcterms:modified xsi:type="dcterms:W3CDTF">2025-02-11T01:16:00Z</dcterms:modified>
</cp:coreProperties>
</file>